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34AD4ABC" w:rsidR="00A3715B" w:rsidRDefault="000E04F4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0114F39" w:rsidR="00DF4ADA" w:rsidRPr="00F648D1" w:rsidRDefault="000E04F4" w:rsidP="00F90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0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alumno se ofrece para prestar ayuda de acuerdo a sus cualidades personales. Escribe su ofrecimiento con su nombre y lo pega en el mural del curso; por ejemplo: “Me ofrezco para ayudar a estudiar matemáticas”, “Me ofrezco para enseñar a pintar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089F" w14:textId="77777777" w:rsidR="00637B3C" w:rsidRDefault="00637B3C" w:rsidP="00B9327C">
      <w:pPr>
        <w:spacing w:after="0" w:line="240" w:lineRule="auto"/>
      </w:pPr>
      <w:r>
        <w:separator/>
      </w:r>
    </w:p>
  </w:endnote>
  <w:endnote w:type="continuationSeparator" w:id="0">
    <w:p w14:paraId="39FA8934" w14:textId="77777777" w:rsidR="00637B3C" w:rsidRDefault="00637B3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2D3D7" w14:textId="77777777" w:rsidR="00637B3C" w:rsidRDefault="00637B3C" w:rsidP="00B9327C">
      <w:pPr>
        <w:spacing w:after="0" w:line="240" w:lineRule="auto"/>
      </w:pPr>
      <w:r>
        <w:separator/>
      </w:r>
    </w:p>
  </w:footnote>
  <w:footnote w:type="continuationSeparator" w:id="0">
    <w:p w14:paraId="45D82AA1" w14:textId="77777777" w:rsidR="00637B3C" w:rsidRDefault="00637B3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37B3C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7-21T21:35:00Z</dcterms:modified>
</cp:coreProperties>
</file>